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RIANT IMBEDDING AND RADIATIVE TRANSFER IN SLABS OF FINITE THICKNESS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RIANT IMBEDDING AND RADIATIVE TRANSFER IN SLABS OF FINITE THIC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73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INVARIANT IMBEDDING AND RADIATIVE TRANSFER IN SLABS OF FINITE THIC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